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73" w:rsidRDefault="004C3AA2" w:rsidP="008B3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9120C" w:rsidRDefault="00CE5BB8" w:rsidP="00A71A0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BB8">
        <w:rPr>
          <w:rFonts w:ascii="Times New Roman" w:eastAsia="Calibri" w:hAnsi="Times New Roman" w:cs="Times New Roman"/>
          <w:sz w:val="24"/>
          <w:szCs w:val="24"/>
        </w:rPr>
        <w:t xml:space="preserve">участников образовательной </w:t>
      </w:r>
      <w:r w:rsidR="0029120C" w:rsidRPr="00CE5BB8">
        <w:rPr>
          <w:rFonts w:ascii="Times New Roman" w:eastAsia="Calibri" w:hAnsi="Times New Roman" w:cs="Times New Roman"/>
          <w:sz w:val="24"/>
          <w:szCs w:val="24"/>
        </w:rPr>
        <w:t>пр</w:t>
      </w:r>
      <w:r w:rsidR="0029120C">
        <w:rPr>
          <w:rFonts w:ascii="Times New Roman" w:eastAsia="Calibri" w:hAnsi="Times New Roman" w:cs="Times New Roman"/>
          <w:sz w:val="24"/>
          <w:szCs w:val="24"/>
        </w:rPr>
        <w:t xml:space="preserve">ограммы </w:t>
      </w:r>
      <w:r w:rsidR="0029120C" w:rsidRPr="00EB506E">
        <w:rPr>
          <w:rFonts w:ascii="Times New Roman" w:eastAsia="Calibri" w:hAnsi="Times New Roman" w:cs="Times New Roman"/>
          <w:b/>
          <w:sz w:val="24"/>
          <w:szCs w:val="24"/>
        </w:rPr>
        <w:t>«Математика +»</w:t>
      </w:r>
      <w:r w:rsidR="00EB50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BB8" w:rsidRPr="00CE5BB8" w:rsidRDefault="001D04F5" w:rsidP="00A71A01">
      <w:pPr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сессии</w:t>
      </w:r>
      <w:r w:rsidR="00CE5BB8" w:rsidRPr="00CE5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C7F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со 2 ноября по 7 ноября</w:t>
      </w:r>
      <w:r w:rsidR="00EB506E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2020</w:t>
      </w:r>
      <w:r w:rsidR="00CE5BB8" w:rsidRPr="00CE5BB8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года</w:t>
      </w:r>
    </w:p>
    <w:p w:rsidR="00CE5BB8" w:rsidRPr="00CE5BB8" w:rsidRDefault="00CE5BB8" w:rsidP="00CE5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1956"/>
        <w:gridCol w:w="4540"/>
        <w:gridCol w:w="670"/>
      </w:tblGrid>
      <w:tr w:rsidR="0026243A" w:rsidTr="001D04F5">
        <w:tc>
          <w:tcPr>
            <w:tcW w:w="709" w:type="dxa"/>
          </w:tcPr>
          <w:p w:rsidR="0026243A" w:rsidRPr="009478F2" w:rsidRDefault="0026243A" w:rsidP="00340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3" w:type="dxa"/>
          </w:tcPr>
          <w:p w:rsidR="0026243A" w:rsidRPr="009478F2" w:rsidRDefault="0026243A" w:rsidP="00340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F2">
              <w:rPr>
                <w:rFonts w:ascii="Times New Roman" w:hAnsi="Times New Roman" w:cs="Times New Roman"/>
                <w:b/>
                <w:sz w:val="16"/>
                <w:szCs w:val="16"/>
              </w:rPr>
              <w:t>ФИО обучающегося</w:t>
            </w:r>
          </w:p>
        </w:tc>
        <w:tc>
          <w:tcPr>
            <w:tcW w:w="1956" w:type="dxa"/>
          </w:tcPr>
          <w:p w:rsidR="0026243A" w:rsidRPr="009478F2" w:rsidRDefault="0026243A" w:rsidP="00340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40" w:type="dxa"/>
          </w:tcPr>
          <w:p w:rsidR="0026243A" w:rsidRPr="009478F2" w:rsidRDefault="0026243A" w:rsidP="00340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F2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670" w:type="dxa"/>
          </w:tcPr>
          <w:p w:rsidR="0026243A" w:rsidRPr="009478F2" w:rsidRDefault="0026243A" w:rsidP="00340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</w:tr>
      <w:tr w:rsidR="001D04F5" w:rsidTr="001D04F5">
        <w:trPr>
          <w:trHeight w:val="260"/>
        </w:trPr>
        <w:tc>
          <w:tcPr>
            <w:tcW w:w="10568" w:type="dxa"/>
            <w:gridSpan w:val="5"/>
            <w:shd w:val="clear" w:color="auto" w:fill="D9D9D9" w:themeFill="background1" w:themeFillShade="D9"/>
          </w:tcPr>
          <w:p w:rsidR="001D04F5" w:rsidRPr="001D04F5" w:rsidRDefault="00DF4D20" w:rsidP="007A74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D04F5" w:rsidRPr="001D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574548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574548" w:rsidRPr="00857C62" w:rsidRDefault="00A404A1" w:rsidP="0057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:rsidR="00574548" w:rsidRPr="00A404A1" w:rsidRDefault="00574548" w:rsidP="00574548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Васильев Константин</w:t>
            </w:r>
          </w:p>
        </w:tc>
        <w:tc>
          <w:tcPr>
            <w:tcW w:w="1956" w:type="dxa"/>
            <w:shd w:val="clear" w:color="auto" w:fill="FFFFFF" w:themeFill="background1"/>
          </w:tcPr>
          <w:p w:rsidR="00574548" w:rsidRPr="00551CD3" w:rsidRDefault="00574548" w:rsidP="0057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574548" w:rsidRPr="00551CD3" w:rsidRDefault="00574548" w:rsidP="0057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1 г. Пикалево»</w:t>
            </w:r>
          </w:p>
        </w:tc>
        <w:tc>
          <w:tcPr>
            <w:tcW w:w="670" w:type="dxa"/>
            <w:shd w:val="clear" w:color="auto" w:fill="FFFFFF" w:themeFill="background1"/>
          </w:tcPr>
          <w:p w:rsidR="00574548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Вольнов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БОУ «СОШ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икалево</w:t>
            </w: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r w:rsidRPr="00A404A1">
              <w:rPr>
                <w:rFonts w:ascii="Times New Roman" w:hAnsi="Times New Roman" w:cs="Times New Roman"/>
              </w:rPr>
              <w:t xml:space="preserve">Кондрашова </w:t>
            </w:r>
            <w:proofErr w:type="spellStart"/>
            <w:r w:rsidRPr="00A404A1">
              <w:rPr>
                <w:rFonts w:ascii="Times New Roman" w:hAnsi="Times New Roman" w:cs="Times New Roman"/>
              </w:rPr>
              <w:t>Поллина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ОБУ «СОШ № 6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Селин Родион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МОБУ «СОШ № 8»  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.Волхов</w:t>
            </w:r>
            <w:proofErr w:type="spellEnd"/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Хацкевич Артём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ОБУ «СОШ № 1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Кабрин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СОШ им. Академика  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Пронин Михаил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ОУ «СОШ № 3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Редькин Алексе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г. Светогорска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Красильников Андре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Гатчинский лицей №3 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Морозов Аркади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БОУ «Гатчинский лицей № 3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Сологуб Александр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атчинский лицей № 3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Крутов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551CD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551CD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СОШ № 3»</w:t>
            </w: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.Кингисепп</w:t>
            </w:r>
            <w:proofErr w:type="spellEnd"/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Трифан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МБОУ «КСОШ № 3» 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.Кингисепп</w:t>
            </w:r>
            <w:proofErr w:type="spellEnd"/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Васильев Егор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Русско-Высоцкая СОШ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ОУ «Аннинская СОШ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Гусаренко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551CD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551CD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ко Алина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r w:rsidRPr="00A404A1">
              <w:rPr>
                <w:rFonts w:ascii="Times New Roman" w:hAnsi="Times New Roman" w:cs="Times New Roman"/>
              </w:rPr>
              <w:t>Крюков Максим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БОУ «Лицей № 8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Смехов Никола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БОУ «Лицей № 8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Хрусталев Михаил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7», МБОУ «ДО «ЦИТ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Шабаров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МБОУ  «СОШ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И. Некрасова</w:t>
            </w: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r w:rsidRPr="00A404A1">
              <w:rPr>
                <w:rFonts w:ascii="Times New Roman" w:hAnsi="Times New Roman" w:cs="Times New Roman"/>
              </w:rPr>
              <w:t>Герасимов Никита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 им. Героя Советского Союза Н.П. Федорова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Рунталь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</w:p>
        </w:tc>
        <w:tc>
          <w:tcPr>
            <w:tcW w:w="4540" w:type="dxa"/>
            <w:shd w:val="clear" w:color="auto" w:fill="FFFFFF" w:themeFill="background1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 им. Героя Советского Союза Н.П. Федорова»</w:t>
            </w:r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D20" w:rsidTr="001D04F5">
        <w:trPr>
          <w:trHeight w:val="260"/>
        </w:trPr>
        <w:tc>
          <w:tcPr>
            <w:tcW w:w="709" w:type="dxa"/>
            <w:shd w:val="clear" w:color="auto" w:fill="FFFFFF" w:themeFill="background1"/>
          </w:tcPr>
          <w:p w:rsidR="00DF4D20" w:rsidRPr="00857C62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3" w:type="dxa"/>
            <w:shd w:val="clear" w:color="auto" w:fill="FFFFFF" w:themeFill="background1"/>
          </w:tcPr>
          <w:p w:rsidR="00DF4D20" w:rsidRPr="00A404A1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404A1">
              <w:rPr>
                <w:rFonts w:ascii="Times New Roman" w:hAnsi="Times New Roman" w:cs="Times New Roman"/>
              </w:rPr>
              <w:t>Мантуллин</w:t>
            </w:r>
            <w:proofErr w:type="spellEnd"/>
            <w:r w:rsidRPr="00A404A1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956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4540" w:type="dxa"/>
            <w:shd w:val="clear" w:color="auto" w:fill="FFFFFF" w:themeFill="background1"/>
          </w:tcPr>
          <w:p w:rsidR="00DF4D20" w:rsidRPr="007638D9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» </w:t>
            </w:r>
            <w:proofErr w:type="spellStart"/>
            <w:r w:rsidRPr="007638D9">
              <w:rPr>
                <w:rFonts w:ascii="Times New Roman" w:hAnsi="Times New Roman" w:cs="Times New Roman"/>
                <w:sz w:val="20"/>
                <w:szCs w:val="20"/>
              </w:rPr>
              <w:t>г.Тосно</w:t>
            </w:r>
            <w:proofErr w:type="spellEnd"/>
          </w:p>
        </w:tc>
        <w:tc>
          <w:tcPr>
            <w:tcW w:w="670" w:type="dxa"/>
            <w:shd w:val="clear" w:color="auto" w:fill="FFFFFF" w:themeFill="background1"/>
          </w:tcPr>
          <w:p w:rsidR="00DF4D20" w:rsidRPr="00DF4D20" w:rsidRDefault="00DF4D20" w:rsidP="00D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04A1" w:rsidTr="001D04F5">
        <w:trPr>
          <w:trHeight w:val="260"/>
        </w:trPr>
        <w:tc>
          <w:tcPr>
            <w:tcW w:w="10568" w:type="dxa"/>
            <w:gridSpan w:val="5"/>
            <w:shd w:val="clear" w:color="auto" w:fill="D9D9D9" w:themeFill="background1" w:themeFillShade="D9"/>
          </w:tcPr>
          <w:p w:rsidR="00A404A1" w:rsidRPr="001D04F5" w:rsidRDefault="00DF4D20" w:rsidP="00A40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404A1" w:rsidRPr="001D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A404A1" w:rsidTr="001D04F5">
        <w:tc>
          <w:tcPr>
            <w:tcW w:w="709" w:type="dxa"/>
          </w:tcPr>
          <w:p w:rsidR="00A404A1" w:rsidRPr="0028123E" w:rsidRDefault="00A404A1" w:rsidP="00A404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404A1" w:rsidRPr="00AA29EA" w:rsidRDefault="00A404A1" w:rsidP="00A404A1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Мурашов Кирилл</w:t>
            </w:r>
          </w:p>
        </w:tc>
        <w:tc>
          <w:tcPr>
            <w:tcW w:w="1956" w:type="dxa"/>
          </w:tcPr>
          <w:p w:rsidR="00A404A1" w:rsidRPr="00683343" w:rsidRDefault="00A404A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</w:tcPr>
          <w:p w:rsidR="00A404A1" w:rsidRPr="00683343" w:rsidRDefault="00A404A1" w:rsidP="00A40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СОШ № 3 г. 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Пикалёво</w:t>
            </w:r>
            <w:proofErr w:type="spellEnd"/>
          </w:p>
        </w:tc>
        <w:tc>
          <w:tcPr>
            <w:tcW w:w="670" w:type="dxa"/>
          </w:tcPr>
          <w:p w:rsidR="00A404A1" w:rsidRPr="00683343" w:rsidRDefault="00DF4D20" w:rsidP="00A4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Филиппов Никит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</w:t>
            </w:r>
            <w:r w:rsidRPr="00DF4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F4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А.П.Румя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Пикалёво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  <w:highlight w:val="yellow"/>
              </w:rPr>
            </w:pPr>
            <w:r w:rsidRPr="00AA29EA">
              <w:rPr>
                <w:rFonts w:ascii="Times New Roman" w:hAnsi="Times New Roman" w:cs="Times New Roman"/>
              </w:rPr>
              <w:t>Яковлева Юлия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СОШ № 1 г. 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Пикалёво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 Андрей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У «СОШ №8 г. Волхова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Кикеринская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Новоселов Степан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Березецкая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оловская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Егоров Данил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Лицей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Заикин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Максимова Поли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ОШ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вский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Малахов Андрей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Лицей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Шишов Иван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оловская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Каравашкина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Чепелин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Звягина Дарья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атчинский лицей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 Анастасия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атчинский лицей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Карпова Алис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СОШ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Логинов Александр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КСОШ № 8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rPr>
          <w:trHeight w:val="270"/>
        </w:trPr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Донец Александр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ировская СОШ № 2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Минина Али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йнопольская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Журавлёв Иван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ОШ №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Петриченко Егор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евская</w:t>
            </w:r>
            <w:proofErr w:type="spellEnd"/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4D20" w:rsidTr="001D04F5">
        <w:tc>
          <w:tcPr>
            <w:tcW w:w="709" w:type="dxa"/>
          </w:tcPr>
          <w:p w:rsidR="00DF4D20" w:rsidRPr="0028123E" w:rsidRDefault="00DF4D20" w:rsidP="00DF4D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AA29EA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Никульшин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9» им. В.И. Некрасова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9C3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4A1" w:rsidTr="001D04F5">
        <w:tc>
          <w:tcPr>
            <w:tcW w:w="709" w:type="dxa"/>
          </w:tcPr>
          <w:p w:rsidR="00A404A1" w:rsidRPr="0028123E" w:rsidRDefault="00A404A1" w:rsidP="00A404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404A1" w:rsidRPr="00AA29EA" w:rsidRDefault="00A404A1" w:rsidP="00A404A1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Орлянский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956" w:type="dxa"/>
          </w:tcPr>
          <w:p w:rsidR="00A404A1" w:rsidRPr="00683343" w:rsidRDefault="00A404A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</w:tcPr>
          <w:p w:rsidR="00A404A1" w:rsidRPr="00683343" w:rsidRDefault="00A404A1" w:rsidP="00A40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9 им. В.И. Некрасова»</w:t>
            </w:r>
          </w:p>
        </w:tc>
        <w:tc>
          <w:tcPr>
            <w:tcW w:w="670" w:type="dxa"/>
          </w:tcPr>
          <w:p w:rsidR="00A404A1" w:rsidRPr="00DF4D20" w:rsidRDefault="00DF4D20" w:rsidP="00A4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4A1" w:rsidTr="001D04F5">
        <w:tc>
          <w:tcPr>
            <w:tcW w:w="709" w:type="dxa"/>
          </w:tcPr>
          <w:p w:rsidR="00A404A1" w:rsidRPr="0028123E" w:rsidRDefault="00A404A1" w:rsidP="00A404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404A1" w:rsidRPr="00AA29EA" w:rsidRDefault="00A404A1" w:rsidP="00A404A1">
            <w:pPr>
              <w:rPr>
                <w:rFonts w:ascii="Times New Roman" w:hAnsi="Times New Roman" w:cs="Times New Roman"/>
              </w:rPr>
            </w:pPr>
            <w:r w:rsidRPr="00AA29EA">
              <w:rPr>
                <w:rFonts w:ascii="Times New Roman" w:hAnsi="Times New Roman" w:cs="Times New Roman"/>
              </w:rPr>
              <w:t>Чеботарёв Илья</w:t>
            </w:r>
          </w:p>
        </w:tc>
        <w:tc>
          <w:tcPr>
            <w:tcW w:w="1956" w:type="dxa"/>
          </w:tcPr>
          <w:p w:rsidR="00A404A1" w:rsidRPr="00683343" w:rsidRDefault="00A404A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</w:tcPr>
          <w:p w:rsidR="00A404A1" w:rsidRPr="00683343" w:rsidRDefault="00A404A1" w:rsidP="00A40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9 им. В.И. Некрасова»</w:t>
            </w:r>
          </w:p>
        </w:tc>
        <w:tc>
          <w:tcPr>
            <w:tcW w:w="670" w:type="dxa"/>
          </w:tcPr>
          <w:p w:rsidR="00A404A1" w:rsidRDefault="00DF4D20" w:rsidP="00A404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4A1" w:rsidTr="001D04F5">
        <w:tc>
          <w:tcPr>
            <w:tcW w:w="709" w:type="dxa"/>
          </w:tcPr>
          <w:p w:rsidR="00A404A1" w:rsidRPr="0028123E" w:rsidRDefault="00A404A1" w:rsidP="00A404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404A1" w:rsidRPr="00AA29EA" w:rsidRDefault="00A404A1" w:rsidP="00A404A1">
            <w:pPr>
              <w:rPr>
                <w:rFonts w:ascii="Times New Roman" w:hAnsi="Times New Roman" w:cs="Times New Roman"/>
              </w:rPr>
            </w:pPr>
            <w:proofErr w:type="spellStart"/>
            <w:r w:rsidRPr="00AA29EA">
              <w:rPr>
                <w:rFonts w:ascii="Times New Roman" w:hAnsi="Times New Roman" w:cs="Times New Roman"/>
              </w:rPr>
              <w:t>Чекаль</w:t>
            </w:r>
            <w:proofErr w:type="spellEnd"/>
            <w:r w:rsidRPr="00AA29EA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956" w:type="dxa"/>
          </w:tcPr>
          <w:p w:rsidR="00A404A1" w:rsidRPr="00683343" w:rsidRDefault="00A404A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</w:tcPr>
          <w:p w:rsidR="00A404A1" w:rsidRPr="00683343" w:rsidRDefault="00A404A1" w:rsidP="00A40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Лицей № 8»</w:t>
            </w:r>
          </w:p>
        </w:tc>
        <w:tc>
          <w:tcPr>
            <w:tcW w:w="670" w:type="dxa"/>
          </w:tcPr>
          <w:p w:rsidR="00A404A1" w:rsidRDefault="00DF4D20" w:rsidP="00A404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4A1" w:rsidTr="001D04F5">
        <w:trPr>
          <w:trHeight w:val="330"/>
        </w:trPr>
        <w:tc>
          <w:tcPr>
            <w:tcW w:w="10568" w:type="dxa"/>
            <w:gridSpan w:val="5"/>
            <w:shd w:val="clear" w:color="auto" w:fill="D9D9D9" w:themeFill="background1" w:themeFillShade="D9"/>
          </w:tcPr>
          <w:p w:rsidR="00A404A1" w:rsidRDefault="00DF4D20" w:rsidP="00A4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404A1" w:rsidRPr="006833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181BD1" w:rsidTr="001D04F5">
        <w:tc>
          <w:tcPr>
            <w:tcW w:w="709" w:type="dxa"/>
          </w:tcPr>
          <w:p w:rsidR="00181BD1" w:rsidRPr="00EB506E" w:rsidRDefault="00181BD1" w:rsidP="00A4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81BD1" w:rsidRPr="00683343" w:rsidRDefault="00181BD1" w:rsidP="00A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Михаил</w:t>
            </w:r>
          </w:p>
        </w:tc>
        <w:tc>
          <w:tcPr>
            <w:tcW w:w="1956" w:type="dxa"/>
            <w:vAlign w:val="center"/>
          </w:tcPr>
          <w:p w:rsidR="00181BD1" w:rsidRPr="00683343" w:rsidRDefault="00181BD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  <w:vAlign w:val="center"/>
          </w:tcPr>
          <w:p w:rsidR="00181BD1" w:rsidRPr="00683343" w:rsidRDefault="00181BD1" w:rsidP="00A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4»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лёво</w:t>
            </w:r>
            <w:proofErr w:type="spellEnd"/>
          </w:p>
        </w:tc>
        <w:tc>
          <w:tcPr>
            <w:tcW w:w="670" w:type="dxa"/>
          </w:tcPr>
          <w:p w:rsidR="00181BD1" w:rsidRPr="00E110B8" w:rsidRDefault="00DF4D20" w:rsidP="00A4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r w:rsidRPr="00683343">
              <w:rPr>
                <w:rFonts w:ascii="Times New Roman" w:hAnsi="Times New Roman" w:cs="Times New Roman"/>
              </w:rPr>
              <w:t>Маслов Георгий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СОШ № 4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683343">
              <w:rPr>
                <w:rFonts w:ascii="Times New Roman" w:hAnsi="Times New Roman" w:cs="Times New Roman"/>
              </w:rPr>
              <w:t>Циплухина</w:t>
            </w:r>
            <w:proofErr w:type="spellEnd"/>
            <w:r w:rsidRPr="00683343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олховская</w:t>
            </w:r>
            <w:proofErr w:type="spellEnd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гимназия № 3 </w:t>
            </w: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Союза Александра Лукьянова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 Максим</w:t>
            </w:r>
          </w:p>
        </w:tc>
        <w:tc>
          <w:tcPr>
            <w:tcW w:w="1956" w:type="dxa"/>
            <w:vAlign w:val="center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  <w:vAlign w:val="center"/>
          </w:tcPr>
          <w:p w:rsidR="00DF4D20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»Куд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683343">
              <w:rPr>
                <w:rFonts w:ascii="Times New Roman" w:hAnsi="Times New Roman" w:cs="Times New Roman"/>
              </w:rPr>
              <w:t>Заказнов</w:t>
            </w:r>
            <w:proofErr w:type="spellEnd"/>
            <w:r w:rsidRPr="00683343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СОШ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Костюк Ксения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Всеволожский ЦО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Лисицын Артем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СОШ «Свердловский ЦО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Изосимов Антон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 xml:space="preserve">МБОУ "СОШ </w:t>
            </w: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г.Светогорска</w:t>
            </w:r>
            <w:proofErr w:type="spellEnd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Лукин Роман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83343">
              <w:rPr>
                <w:rFonts w:ascii="Times New Roman" w:hAnsi="Times New Roman" w:cs="Times New Roman"/>
              </w:rPr>
              <w:t>Макурова</w:t>
            </w:r>
            <w:proofErr w:type="spellEnd"/>
            <w:r w:rsidRPr="0068334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12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Малышев Александр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color w:val="FF0000"/>
              </w:rPr>
            </w:pPr>
            <w:r w:rsidRPr="00683343">
              <w:rPr>
                <w:rFonts w:ascii="Times New Roman" w:hAnsi="Times New Roman" w:cs="Times New Roman"/>
              </w:rPr>
              <w:t>Прокопов Роман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C92801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Саби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37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Кузьмин Сергей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Гатчинский лицей №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атчинский лицей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683343">
              <w:rPr>
                <w:rFonts w:ascii="Times New Roman" w:hAnsi="Times New Roman" w:cs="Times New Roman"/>
              </w:rPr>
              <w:t>Черницын</w:t>
            </w:r>
            <w:proofErr w:type="spellEnd"/>
            <w:r w:rsidRPr="00683343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Веревская</w:t>
            </w:r>
            <w:proofErr w:type="spellEnd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Климов Максим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СОШ № 1 им. С.Н. Ульянова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Максимов Михаил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Титова Евгения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КСОШ № 2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н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Ломоносовский ЦО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 w:rsidRPr="00683343">
              <w:rPr>
                <w:rFonts w:ascii="Times New Roman" w:hAnsi="Times New Roman" w:cs="Times New Roman"/>
              </w:rPr>
              <w:t>Иванов Олег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СОШ № 3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Алена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proofErr w:type="spellStart"/>
            <w:r w:rsidRPr="00683343">
              <w:rPr>
                <w:rFonts w:ascii="Times New Roman" w:hAnsi="Times New Roman" w:cs="Times New Roman"/>
              </w:rPr>
              <w:t>Берендюгина</w:t>
            </w:r>
            <w:proofErr w:type="spellEnd"/>
            <w:r w:rsidRPr="00683343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БОУ СОШ №2 г. Сосновый Бор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ев Никита</w:t>
            </w:r>
          </w:p>
        </w:tc>
        <w:tc>
          <w:tcPr>
            <w:tcW w:w="1956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0" w:type="dxa"/>
            <w:vAlign w:val="center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Лицей № 8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4D20" w:rsidTr="001D04F5">
        <w:tc>
          <w:tcPr>
            <w:tcW w:w="709" w:type="dxa"/>
          </w:tcPr>
          <w:p w:rsidR="00DF4D20" w:rsidRPr="00EB506E" w:rsidRDefault="00DF4D20" w:rsidP="00DF4D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683343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й</w:t>
            </w:r>
            <w:r w:rsidRPr="00683343">
              <w:rPr>
                <w:rFonts w:ascii="Times New Roman" w:hAnsi="Times New Roman" w:cs="Times New Roman"/>
              </w:rPr>
              <w:t>нов Артём</w:t>
            </w:r>
          </w:p>
        </w:tc>
        <w:tc>
          <w:tcPr>
            <w:tcW w:w="1956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</w:p>
        </w:tc>
        <w:tc>
          <w:tcPr>
            <w:tcW w:w="4540" w:type="dxa"/>
          </w:tcPr>
          <w:p w:rsidR="00DF4D20" w:rsidRPr="00683343" w:rsidRDefault="00DF4D20" w:rsidP="00D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343">
              <w:rPr>
                <w:rFonts w:ascii="Times New Roman" w:hAnsi="Times New Roman" w:cs="Times New Roman"/>
                <w:sz w:val="20"/>
                <w:szCs w:val="20"/>
              </w:rPr>
              <w:t>МОУ «Лицей № 8»</w:t>
            </w:r>
          </w:p>
        </w:tc>
        <w:tc>
          <w:tcPr>
            <w:tcW w:w="670" w:type="dxa"/>
          </w:tcPr>
          <w:p w:rsidR="00DF4D20" w:rsidRDefault="00DF4D20" w:rsidP="00DF4D20">
            <w:pPr>
              <w:jc w:val="center"/>
            </w:pPr>
            <w:r w:rsidRPr="00A44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7265DE" w:rsidRPr="00340228" w:rsidRDefault="007265DE" w:rsidP="00340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65DE" w:rsidRPr="00340228" w:rsidSect="001D04F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E52"/>
    <w:multiLevelType w:val="hybridMultilevel"/>
    <w:tmpl w:val="D4CA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371"/>
    <w:multiLevelType w:val="hybridMultilevel"/>
    <w:tmpl w:val="517E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8"/>
    <w:rsid w:val="0007174E"/>
    <w:rsid w:val="000B09AB"/>
    <w:rsid w:val="00115112"/>
    <w:rsid w:val="001603B0"/>
    <w:rsid w:val="00181BD1"/>
    <w:rsid w:val="00197DEF"/>
    <w:rsid w:val="001A2CE7"/>
    <w:rsid w:val="001A6C67"/>
    <w:rsid w:val="001B5607"/>
    <w:rsid w:val="001D04F5"/>
    <w:rsid w:val="002045B5"/>
    <w:rsid w:val="00215F72"/>
    <w:rsid w:val="00261077"/>
    <w:rsid w:val="0026243A"/>
    <w:rsid w:val="0028123E"/>
    <w:rsid w:val="00290481"/>
    <w:rsid w:val="0029120C"/>
    <w:rsid w:val="002A6144"/>
    <w:rsid w:val="002C1F9B"/>
    <w:rsid w:val="002D5571"/>
    <w:rsid w:val="003013F7"/>
    <w:rsid w:val="003112C4"/>
    <w:rsid w:val="00321309"/>
    <w:rsid w:val="00340228"/>
    <w:rsid w:val="00340C1F"/>
    <w:rsid w:val="00351AD6"/>
    <w:rsid w:val="00386BC7"/>
    <w:rsid w:val="0040250B"/>
    <w:rsid w:val="00425E43"/>
    <w:rsid w:val="004341FE"/>
    <w:rsid w:val="004A051B"/>
    <w:rsid w:val="004B0E0E"/>
    <w:rsid w:val="004C3AA2"/>
    <w:rsid w:val="004D571A"/>
    <w:rsid w:val="005112CD"/>
    <w:rsid w:val="00574548"/>
    <w:rsid w:val="0058593C"/>
    <w:rsid w:val="005870C1"/>
    <w:rsid w:val="005C6FB4"/>
    <w:rsid w:val="005F1AEF"/>
    <w:rsid w:val="00647D65"/>
    <w:rsid w:val="006759E0"/>
    <w:rsid w:val="006772B2"/>
    <w:rsid w:val="00683343"/>
    <w:rsid w:val="00684FAB"/>
    <w:rsid w:val="00691F4E"/>
    <w:rsid w:val="006B00AA"/>
    <w:rsid w:val="006B136B"/>
    <w:rsid w:val="0071141B"/>
    <w:rsid w:val="0072322D"/>
    <w:rsid w:val="007265DE"/>
    <w:rsid w:val="007638D9"/>
    <w:rsid w:val="007A45F1"/>
    <w:rsid w:val="007A52AC"/>
    <w:rsid w:val="007A74CD"/>
    <w:rsid w:val="007B3445"/>
    <w:rsid w:val="007B6558"/>
    <w:rsid w:val="007C1F68"/>
    <w:rsid w:val="007D2C71"/>
    <w:rsid w:val="007F7234"/>
    <w:rsid w:val="00812BAD"/>
    <w:rsid w:val="00814486"/>
    <w:rsid w:val="00857C62"/>
    <w:rsid w:val="00857D49"/>
    <w:rsid w:val="00870113"/>
    <w:rsid w:val="008931ED"/>
    <w:rsid w:val="008B3462"/>
    <w:rsid w:val="008B5710"/>
    <w:rsid w:val="009152DD"/>
    <w:rsid w:val="00934A12"/>
    <w:rsid w:val="009478F2"/>
    <w:rsid w:val="00966C10"/>
    <w:rsid w:val="00994BD1"/>
    <w:rsid w:val="009A0B12"/>
    <w:rsid w:val="009B633C"/>
    <w:rsid w:val="009B76D0"/>
    <w:rsid w:val="009C723A"/>
    <w:rsid w:val="009D06B8"/>
    <w:rsid w:val="009D337D"/>
    <w:rsid w:val="009D46C1"/>
    <w:rsid w:val="00A32E42"/>
    <w:rsid w:val="00A404A1"/>
    <w:rsid w:val="00A624D9"/>
    <w:rsid w:val="00A71A01"/>
    <w:rsid w:val="00AA29EA"/>
    <w:rsid w:val="00AD79D4"/>
    <w:rsid w:val="00B30983"/>
    <w:rsid w:val="00B45A17"/>
    <w:rsid w:val="00B64C3A"/>
    <w:rsid w:val="00B75DD2"/>
    <w:rsid w:val="00BB2741"/>
    <w:rsid w:val="00BC4F60"/>
    <w:rsid w:val="00BE0934"/>
    <w:rsid w:val="00C26C7F"/>
    <w:rsid w:val="00C62C5C"/>
    <w:rsid w:val="00C82477"/>
    <w:rsid w:val="00C907E6"/>
    <w:rsid w:val="00C92801"/>
    <w:rsid w:val="00CA4034"/>
    <w:rsid w:val="00CE5BB8"/>
    <w:rsid w:val="00CF011C"/>
    <w:rsid w:val="00D10561"/>
    <w:rsid w:val="00D55176"/>
    <w:rsid w:val="00D6511F"/>
    <w:rsid w:val="00D66DEE"/>
    <w:rsid w:val="00D90378"/>
    <w:rsid w:val="00DA3346"/>
    <w:rsid w:val="00DA408F"/>
    <w:rsid w:val="00DA655C"/>
    <w:rsid w:val="00DB2873"/>
    <w:rsid w:val="00DE2199"/>
    <w:rsid w:val="00DE7A3F"/>
    <w:rsid w:val="00DF028A"/>
    <w:rsid w:val="00DF4D20"/>
    <w:rsid w:val="00E22160"/>
    <w:rsid w:val="00E37552"/>
    <w:rsid w:val="00EA3628"/>
    <w:rsid w:val="00EB506E"/>
    <w:rsid w:val="00EF46FF"/>
    <w:rsid w:val="00EF642E"/>
    <w:rsid w:val="00F03B52"/>
    <w:rsid w:val="00F469CD"/>
    <w:rsid w:val="00F72D1F"/>
    <w:rsid w:val="00F858F7"/>
    <w:rsid w:val="00F96F18"/>
    <w:rsid w:val="00FA5360"/>
    <w:rsid w:val="00FB189B"/>
    <w:rsid w:val="00FB4A07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74F6"/>
  <w15:docId w15:val="{92752031-071C-4943-9FB3-DB2A2F2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F99-8A0D-44E8-867F-1E3F691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makova</dc:creator>
  <cp:lastModifiedBy>Devyatova</cp:lastModifiedBy>
  <cp:revision>15</cp:revision>
  <cp:lastPrinted>2020-02-17T07:13:00Z</cp:lastPrinted>
  <dcterms:created xsi:type="dcterms:W3CDTF">2020-01-29T13:57:00Z</dcterms:created>
  <dcterms:modified xsi:type="dcterms:W3CDTF">2020-09-03T13:28:00Z</dcterms:modified>
</cp:coreProperties>
</file>